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DD" w:rsidRDefault="00D76898" w:rsidP="00D76898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20D999A68369414FA17B948BAE563D2C" style="width:450.75pt;height:384pt">
            <v:imagedata r:id="rId9" o:title=""/>
          </v:shape>
        </w:pict>
      </w:r>
    </w:p>
    <w:p w:rsidR="00FE7FDD" w:rsidRDefault="00FE7FDD">
      <w:pPr>
        <w:rPr>
          <w:noProof/>
        </w:rPr>
        <w:sectPr w:rsidR="00FE7FDD" w:rsidSect="00D768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FE7FDD" w:rsidRDefault="00D76898" w:rsidP="00D76898">
      <w:pPr>
        <w:pStyle w:val="Typedudocument"/>
        <w:rPr>
          <w:noProof/>
        </w:rPr>
      </w:pPr>
      <w:bookmarkStart w:id="0" w:name="_GoBack"/>
      <w:bookmarkEnd w:id="0"/>
      <w:r w:rsidRPr="00D76898">
        <w:lastRenderedPageBreak/>
        <w:t>ALLEGATO</w:t>
      </w:r>
    </w:p>
    <w:p w:rsidR="00FE7FDD" w:rsidRDefault="00D76898" w:rsidP="00D76898">
      <w:pPr>
        <w:pStyle w:val="Accompagnant"/>
        <w:rPr>
          <w:noProof/>
        </w:rPr>
      </w:pPr>
      <w:r w:rsidRPr="00D76898">
        <w:t>della</w:t>
      </w:r>
    </w:p>
    <w:p w:rsidR="00FE7FDD" w:rsidRDefault="00D76898" w:rsidP="00D76898">
      <w:pPr>
        <w:pStyle w:val="Typeacteprincipal"/>
        <w:rPr>
          <w:noProof/>
        </w:rPr>
      </w:pPr>
      <w:r w:rsidRPr="00D76898">
        <w:t>proposta di regolamento del Parlamento europeo e del Consiglio</w:t>
      </w:r>
    </w:p>
    <w:p w:rsidR="00FE7FDD" w:rsidRDefault="00D76898" w:rsidP="00D76898">
      <w:pPr>
        <w:pStyle w:val="Objetacteprincipal"/>
        <w:rPr>
          <w:noProof/>
        </w:rPr>
      </w:pPr>
      <w:r w:rsidRPr="00D76898">
        <w:t>relativa alla guardia costiera e di frontiera europea e che abroga il regolamento (CE) n.</w:t>
      </w:r>
      <w:r>
        <w:t> </w:t>
      </w:r>
      <w:r w:rsidRPr="00D76898">
        <w:t>2007/2004, il regolamento (CE) n.</w:t>
      </w:r>
      <w:r>
        <w:t> </w:t>
      </w:r>
      <w:r w:rsidRPr="00D76898">
        <w:t>863/2007 e la decisione 2005/267/CE</w:t>
      </w:r>
    </w:p>
    <w:p w:rsidR="00FE7FDD" w:rsidRDefault="00D76898">
      <w:pPr>
        <w:pStyle w:val="TableTitle"/>
        <w:rPr>
          <w:noProof/>
        </w:rPr>
      </w:pPr>
      <w:r>
        <w:rPr>
          <w:noProof/>
        </w:rPr>
        <w:t>Tavola di corrisponden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Regolamento (CE) n. 2007/200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Presente regolamento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1, </w:t>
            </w:r>
            <w:r>
              <w:rPr>
                <w:noProof/>
              </w:rPr>
              <w:t>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 bis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 bis, paragrafo 1, letter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 bis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2, </w:t>
            </w:r>
            <w:r>
              <w:rPr>
                <w:noProof/>
              </w:rPr>
              <w:t>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 bis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1 bis, paragrafo 5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 bis, paragraf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 bis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2, </w:t>
            </w:r>
            <w:r>
              <w:rPr>
                <w:noProof/>
              </w:rPr>
              <w:t>paragrafo 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, paragrafo 2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</w:t>
            </w:r>
            <w:r>
              <w:rPr>
                <w:noProof/>
              </w:rPr>
              <w:t>6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a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b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, letter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,</w:t>
            </w:r>
            <w:r>
              <w:rPr>
                <w:noProof/>
              </w:rPr>
              <w:t xml:space="preserve">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, lettera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, lettera 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, lettera d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c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, lettera 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d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2, </w:t>
            </w:r>
            <w:r>
              <w:rPr>
                <w:noProof/>
              </w:rPr>
              <w:t>paragrafo 1, lettera e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e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7, paragrafo 1, lettera f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g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7, paragrafo 1, lettera h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i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7, paragrafo 1, lettera j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7, paragrafo 1, lettera k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7, paragrafo 1, lettera l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m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n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2, paragrafo 1, lettera 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, lettera 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 2, </w:t>
            </w:r>
            <w:r>
              <w:rPr>
                <w:noProof/>
              </w:rPr>
              <w:t>paragrafo 1, lettera 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o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, lettera 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p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q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lettera r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2, paragrafo 2, primo e secondo </w:t>
            </w:r>
            <w:r>
              <w:rPr>
                <w:noProof/>
              </w:rPr>
              <w:t>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2, prim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2, terz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2, second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1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1,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4, quarto </w:t>
            </w:r>
            <w:r>
              <w:rPr>
                <w:noProof/>
              </w:rPr>
              <w:t>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, quint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, sest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2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2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, terz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2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2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2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2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8, </w:t>
            </w:r>
            <w:r>
              <w:rPr>
                <w:noProof/>
              </w:rPr>
              <w:t>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paragrafo 2, lettera a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paragrafo 2, lettera b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paragrafo 2, lettera c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paragrafo 2, lettera d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, paragrafo 2, letter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, paragrafo 2,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paragrafo 2, lettera e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13, paragrafo 2, lettera f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, paragrafo 2, lettera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articolo 8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noProof/>
              </w:rPr>
              <w:t>rticolo 14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1, primo e quart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1, terz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3 bis e articolo 8 sexi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15, </w:t>
            </w:r>
            <w:r>
              <w:rPr>
                <w:noProof/>
              </w:rPr>
              <w:t>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 sexies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bis, paragrafo 1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bis, paragrafo 1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 3 bis, paragrafo 1, secondo comma, lettera a) e articolo 8 </w:t>
            </w:r>
            <w:r>
              <w:rPr>
                <w:noProof/>
              </w:rPr>
              <w:t>sexies, paragrafo 1, letter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paragrafo 3, lettera a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3 bis, paragrafo 1, secondo comma, lettera b) e articolo 8 sexies, paragrafo 1,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paragrafo 3, lettera b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3 bis, paragrafo 1, secondo comma, lett</w:t>
            </w:r>
            <w:r>
              <w:rPr>
                <w:noProof/>
              </w:rPr>
              <w:t>era c) e articolo 8 sexies, paragrafo 1, lettera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paragrafo 3, lettera c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3 bis, paragrafo 1, secondo comma, lettera d) e articolo 8 sexies, paragrafo 1, lettera 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paragrafo 3, lettera d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3 bis, paragrafo 1,</w:t>
            </w:r>
            <w:r>
              <w:rPr>
                <w:noProof/>
              </w:rPr>
              <w:t xml:space="preserve"> secondo comma, lettera e) e articolo 8 sexies, paragrafo 1, lettera 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paragrafo 3, lettera e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3 bis, paragrafo 1, secondo comma, lettera f) e articolo 8 sexies, paragrafo 1, lettera 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15, paragrafo 3, lettera f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</w:t>
            </w:r>
            <w:r>
              <w:rPr>
                <w:noProof/>
              </w:rPr>
              <w:t> 3 bis, paragrafo 1, secondo comma, lettera g) e articolo 8 sexies, paragrafo 1, lettera 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paragrafo 3, lettera g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3 bis, paragrafo 1, secondo comma, lettera h) e articolo 8 sexies, paragrafo 1, lettera 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 15, paragrafo 3, </w:t>
            </w:r>
            <w:r>
              <w:rPr>
                <w:noProof/>
              </w:rPr>
              <w:t>lettera h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keepNext/>
              <w:rPr>
                <w:noProof/>
              </w:rPr>
            </w:pPr>
            <w:r>
              <w:rPr>
                <w:noProof/>
              </w:rPr>
              <w:t>Articolo 3 bis, paragrafo 1, secondo comma, lettera i) e articolo 8 sexies, paragrafo 1, lettera 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keepNext/>
              <w:rPr>
                <w:noProof/>
              </w:rPr>
            </w:pPr>
            <w:r>
              <w:rPr>
                <w:noProof/>
              </w:rPr>
              <w:t>Articolo 15, paragrafo 3, lettera i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3 bis, paragrafo 1, secondo comma, lettera j) e articolo 8 sexies, paragrafo 1, lettera j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</w:t>
            </w:r>
            <w:r>
              <w:rPr>
                <w:noProof/>
              </w:rPr>
              <w:t>lo 15, paragrafo 3, lettera j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3 bis, paragrafo 1, secondo comma, lettera k) e articolo 8 sexies, paragrafo 1, lettera k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15, paragrafo 3, lettera k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15, paragrafo 3, lettera l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paragrafo 3, lettera m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</w:t>
            </w:r>
            <w:r>
              <w:rPr>
                <w:noProof/>
              </w:rPr>
              <w:t>lo 3 bis, paragrafo 2 e articolo 8 sexies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8 quinqui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quinquies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quinquies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quinquies,</w:t>
            </w:r>
            <w:r>
              <w:rPr>
                <w:noProof/>
              </w:rPr>
              <w:t xml:space="preserve">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quinquies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quinquies, paragrafo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quinquies, paragraf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,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</w:t>
            </w:r>
            <w:r>
              <w:rPr>
                <w:noProof/>
              </w:rPr>
              <w:t>8 quinquies, paragraf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, paragrafo 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quinquies, paragrafo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, paragrafo 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quinquies, paragrafo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, paragrafo 1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quinquies, paragrafo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, paragrafo 1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</w:t>
            </w:r>
            <w:r>
              <w:rPr>
                <w:noProof/>
              </w:rPr>
              <w:t>lo 1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t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ter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ter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 ter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 ter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,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ter, paragrafo 3, primo e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, paragrafo 8, prim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ter, paragrafo 3, terz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, paragrafo 8, second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ter, paragrafo 3, terz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, paragrafo 8, terz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ter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ter, paragraf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ter, paragrafo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, paragrafo 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 quat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 quater, paragrafo</w:t>
            </w:r>
            <w:r>
              <w:rPr>
                <w:noProof/>
              </w:rPr>
              <w:t xml:space="preserve">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 quater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 quater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3 quater, paragrafo 4, e articolo 3, paragrafo 1, lettera a), terzo </w:t>
            </w:r>
            <w:r>
              <w:rPr>
                <w:noProof/>
              </w:rPr>
              <w:t>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8 octi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 bis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1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octies, paragrafo 1, e articolo 3 ter, paragrafo 5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1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8 octies, paragrafo 2, e </w:t>
            </w:r>
            <w:r>
              <w:rPr>
                <w:noProof/>
              </w:rPr>
              <w:t>articolo 3 ter, paragrafo 5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1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octies, paragrafo 2, letter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octies, paragrafo 2,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1, paragrafo 3, lettera a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octies, paragrafo 2, lettera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1, para</w:t>
            </w:r>
            <w:r>
              <w:rPr>
                <w:noProof/>
              </w:rPr>
              <w:t>grafo 3, lettera b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octies, paragrafo 2, lettera 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1, paragrafo 3, lettera c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1, paragrafo 3, lettera d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1, paragrafo 3, lettera e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 octies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1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</w:t>
            </w:r>
            <w:r>
              <w:rPr>
                <w:noProof/>
              </w:rPr>
              <w:t>8 octies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8 septi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8 noni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1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1, lettera a)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4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1, lettera a)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4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1, lettera a), quart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4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9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7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9, paragrafo 1,</w:t>
            </w:r>
            <w:r>
              <w:rPr>
                <w:noProof/>
              </w:rPr>
              <w:t xml:space="preserve"> lettera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7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7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7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9, paragrafo 1,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7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9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7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, paragrafo 2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3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3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, paragrafo 1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3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, paragrafo 2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3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2 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 bis, lettera a)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4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9, paragrafo 1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4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9, paragrafo 1,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4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2 bis, </w:t>
            </w:r>
            <w:r>
              <w:rPr>
                <w:noProof/>
              </w:rPr>
              <w:t>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4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 e articolo 8 quat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, primo comma e articolo 8 quat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5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5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5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5, terzo, </w:t>
            </w:r>
            <w:r>
              <w:rPr>
                <w:noProof/>
              </w:rPr>
              <w:t>quarto e quint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5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, sest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5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, sett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5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, ottav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5,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36, </w:t>
            </w:r>
            <w:r>
              <w:rPr>
                <w:noProof/>
              </w:rPr>
              <w:t>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6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6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6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7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7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</w:t>
            </w:r>
            <w:r>
              <w:rPr>
                <w:noProof/>
              </w:rPr>
              <w:t>7, paragrafo 1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7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7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1, terz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7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5, terz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, paragrafo 2, prim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5, quart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, paragrafo 2, second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noProof/>
              </w:rPr>
              <w:t>rticolo 7, paragrafo 5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,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, paragrafo 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, paragrafo 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7, </w:t>
            </w:r>
            <w:r>
              <w:rPr>
                <w:noProof/>
              </w:rPr>
              <w:t>paragrafo 5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8, paragrafo 1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9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9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9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9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9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9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9,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9, paragrafo 8, prim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10, </w:t>
            </w:r>
            <w:r>
              <w:rPr>
                <w:noProof/>
              </w:rPr>
              <w:t>paragrafo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9, paragrafo 8, second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, paragrafo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9, paragrafo 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 bis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0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 bis, paragrafo 1, letter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40, paragrafo 1, </w:t>
            </w:r>
            <w:r>
              <w:rPr>
                <w:noProof/>
              </w:rPr>
              <w:t>lettera a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 bis, paragrafo 1,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0, paragrafo 1, lettera b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 bis, paragrafo 1, lettera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0, paragrafo 1, lettera c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0, paragrafo 1, lettera d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 bis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0, para</w:t>
            </w:r>
            <w:r>
              <w:rPr>
                <w:noProof/>
              </w:rPr>
              <w:t>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 t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0 quat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3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3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bis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4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bis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4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bis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4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4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6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6, paragrafo 1, lettera a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6, paragrafo 1, lettera b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6, paragrafo 1, lettera c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46, </w:t>
            </w:r>
            <w:r>
              <w:rPr>
                <w:noProof/>
              </w:rPr>
              <w:t>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, paragrafo 3, letter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6, paragrafo 2, lettera a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6, paragrafo 2, lettera b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, paragrafo 3,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6, paragrafo 2, lettera c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</w:t>
            </w:r>
            <w:r>
              <w:rPr>
                <w:noProof/>
              </w:rPr>
              <w:t>o 46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, paragrafo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, paragraf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, paragrafo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t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ter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7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ter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47, </w:t>
            </w:r>
            <w:r>
              <w:rPr>
                <w:noProof/>
              </w:rPr>
              <w:t>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ter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7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ter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7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ter, paragrafo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ater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inqui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11 quinquies, </w:t>
            </w:r>
            <w:r>
              <w:rPr>
                <w:noProof/>
              </w:rPr>
              <w:t>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9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1 quinquies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49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1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1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</w:t>
            </w:r>
            <w:r>
              <w:rPr>
                <w:noProof/>
              </w:rPr>
              <w:t>icolo 51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1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3, terz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1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3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53, </w:t>
            </w:r>
            <w:r>
              <w:rPr>
                <w:noProof/>
              </w:rPr>
              <w:t>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3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9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3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3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3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3,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</w:t>
            </w:r>
            <w:r>
              <w:rPr>
                <w:noProof/>
              </w:rPr>
              <w:t>53, paragrafo 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3, paragrafo 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4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4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4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4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54, </w:t>
            </w:r>
            <w:r>
              <w:rPr>
                <w:noProof/>
              </w:rPr>
              <w:t>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5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5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terz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5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, quart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5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</w:t>
            </w:r>
            <w:r>
              <w:rPr>
                <w:noProof/>
              </w:rPr>
              <w:t>15, quint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5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6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6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5 bi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6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17, </w:t>
            </w:r>
            <w:r>
              <w:rPr>
                <w:noProof/>
              </w:rPr>
              <w:t>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7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7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7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7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7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7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7, paragrafo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7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1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5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2, letter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a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b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c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2,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d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2, lettera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e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2, lettera 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 61, paragrafo 1, </w:t>
            </w:r>
            <w:r>
              <w:rPr>
                <w:noProof/>
              </w:rPr>
              <w:t>lettera f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2, lettera 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g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20, paragrafo 2, lettera 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61, paragrafo 1, lettera h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2, lettera 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i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20, paragr</w:t>
            </w:r>
            <w:r>
              <w:rPr>
                <w:noProof/>
              </w:rPr>
              <w:t>afo 2, lettera 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61, paragrafo 1, lettera j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2, lettera 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61, paragrafo 1, lettera k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61, paragrafo 1, lettera l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m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n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o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p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1, lettera q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</w:t>
            </w:r>
            <w:r>
              <w:rPr>
                <w:noProof/>
              </w:rPr>
              <w:t>61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0, paragrafo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1,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4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6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4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6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4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6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6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</w:t>
            </w:r>
            <w:r>
              <w:rPr>
                <w:noProof/>
              </w:rPr>
              <w:t xml:space="preserve">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, paragrafo 3, letter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 paragrafo 3, lettera a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, paragrafo 3,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 paragrafo 3, le</w:t>
            </w:r>
            <w:r>
              <w:rPr>
                <w:noProof/>
              </w:rPr>
              <w:t>ttera b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, paragrafo 3, lettera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 paragrafo 3, lettera c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, paragrafo 3, lettera 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 paragrafo 3, lettera d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, paragrafo 3, lettera 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 paragrafo 3, lettera e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 25, </w:t>
            </w:r>
            <w:r>
              <w:rPr>
                <w:noProof/>
              </w:rPr>
              <w:t>paragrafo 3, lettera 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67, paragrafo 3, lettera f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 paragrafo 3, lettera g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, paragrafo 3, lettera 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67, paragrafo 3, lettera h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 paragrafo 3, lettera i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67, paragrafo 3, lettera j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67, paragrafo 3, lettera k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 67, paragrafo 3, lettera l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5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7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8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26, </w:t>
            </w:r>
            <w:r>
              <w:rPr>
                <w:noProof/>
              </w:rPr>
              <w:t>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8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8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8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, paragrafo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8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8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8,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6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 bis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 bis, paragrafo 2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0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 bis, paragrafo 2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0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 bis, paragrafo 2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70, </w:t>
            </w:r>
            <w:r>
              <w:rPr>
                <w:noProof/>
              </w:rPr>
              <w:t>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 bis, paragrafo 2, terz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0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 bis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0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 bis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1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 bis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1, paragraf</w:t>
            </w:r>
            <w:r>
              <w:rPr>
                <w:noProof/>
              </w:rPr>
              <w:t>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6 bis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1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75, paragrafo 1, </w:t>
            </w:r>
            <w:r>
              <w:rPr>
                <w:noProof/>
              </w:rPr>
              <w:t>lettera a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1, lettera b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1, lettera c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1, lettera d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1, lettera e)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29, </w:t>
            </w:r>
            <w:r>
              <w:rPr>
                <w:noProof/>
              </w:rPr>
              <w:t>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</w:t>
            </w:r>
            <w:r>
              <w:rPr>
                <w:noProof/>
              </w:rPr>
              <w:t xml:space="preserve">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1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1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29, paragrafo 11, primo </w:t>
            </w:r>
            <w:r>
              <w:rPr>
                <w:noProof/>
              </w:rPr>
              <w:t>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1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29, paragrafo 11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5, paragrafo 1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0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6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0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6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76, </w:t>
            </w:r>
            <w:r>
              <w:rPr>
                <w:noProof/>
              </w:rPr>
              <w:t>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0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6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0, paragrafo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6, paragrafo 5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0, paragrafo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6, paragrafo 6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0, paragrafo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6, paragrafo 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0, paragrafo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76, </w:t>
            </w:r>
            <w:r>
              <w:rPr>
                <w:noProof/>
              </w:rPr>
              <w:t>paragrafo 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0, paragrafo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6, paragrafo 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6, paragrafo 1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0, paragrafo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6, paragrafo 1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7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1, paragrafi 1 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7, paragrafo 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7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</w:t>
            </w:r>
            <w:r>
              <w:rPr>
                <w:noProof/>
              </w:rPr>
              <w:t>icolo 31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7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7, paragrafo 4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8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79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0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3, paragrafo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0, paragrafo 1, prim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3, paragrafo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 xml:space="preserve">Articolo 33, paragrafo </w:t>
            </w:r>
            <w:r>
              <w:rPr>
                <w:noProof/>
              </w:rPr>
              <w:t>2, letter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3, paragrafo 2, letter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0, paragrafo 1, second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0, paragrafo 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0, paragrafo 3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3, paragrafo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1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2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4, prim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2,</w:t>
            </w:r>
            <w:r>
              <w:rPr>
                <w:noProof/>
              </w:rPr>
              <w:t xml:space="preserve"> prim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2, secondo comma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4, second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E7F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34, terzo com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DD" w:rsidRDefault="00D76898">
            <w:pPr>
              <w:rPr>
                <w:noProof/>
              </w:rPr>
            </w:pPr>
            <w:r>
              <w:rPr>
                <w:noProof/>
              </w:rPr>
              <w:t>Articolo 82, terzo comma</w:t>
            </w:r>
          </w:p>
        </w:tc>
      </w:tr>
    </w:tbl>
    <w:p w:rsidR="00FE7FDD" w:rsidRDefault="00FE7FDD">
      <w:pPr>
        <w:rPr>
          <w:noProof/>
        </w:rPr>
      </w:pPr>
    </w:p>
    <w:p w:rsidR="00FE7FDD" w:rsidRDefault="00FE7FDD">
      <w:pPr>
        <w:rPr>
          <w:noProof/>
        </w:rPr>
      </w:pPr>
    </w:p>
    <w:p w:rsidR="00FE7FDD" w:rsidRDefault="00FE7FDD">
      <w:pPr>
        <w:rPr>
          <w:noProof/>
        </w:rPr>
      </w:pPr>
    </w:p>
    <w:sectPr w:rsidR="00FE7FDD" w:rsidSect="00D76898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DD" w:rsidRDefault="00D76898">
      <w:pPr>
        <w:spacing w:before="0" w:after="0"/>
      </w:pPr>
      <w:r>
        <w:separator/>
      </w:r>
    </w:p>
  </w:endnote>
  <w:endnote w:type="continuationSeparator" w:id="0">
    <w:p w:rsidR="00FE7FDD" w:rsidRDefault="00D768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98" w:rsidRPr="00D76898" w:rsidRDefault="00D76898" w:rsidP="00D768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DD" w:rsidRPr="00D76898" w:rsidRDefault="00FE7FDD" w:rsidP="00D768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98" w:rsidRPr="00D76898" w:rsidRDefault="00D76898" w:rsidP="00D76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DD" w:rsidRDefault="00D76898">
      <w:pPr>
        <w:spacing w:before="0" w:after="0"/>
      </w:pPr>
      <w:r>
        <w:separator/>
      </w:r>
    </w:p>
  </w:footnote>
  <w:footnote w:type="continuationSeparator" w:id="0">
    <w:p w:rsidR="00FE7FDD" w:rsidRDefault="00D768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98" w:rsidRPr="00D76898" w:rsidRDefault="00D76898" w:rsidP="00D768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98" w:rsidRPr="00D76898" w:rsidRDefault="00D76898" w:rsidP="00D768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98" w:rsidRPr="00D76898" w:rsidRDefault="00D76898" w:rsidP="00D768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1-18 10:09:2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.CP" w:val="della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20D999A68369414FA17B948BAE563D2C"/>
    <w:docVar w:name="LW_CROSSREFERENCE" w:val="&lt;UNUSED&gt;"/>
    <w:docVar w:name="LW_DocType" w:val="ANNEX"/>
    <w:docVar w:name="LW_EMISSION" w:val="15.12.2015"/>
    <w:docVar w:name="LW_EMISSION_ISODATE" w:val="2015-12-15"/>
    <w:docVar w:name="LW_EMISSION_LOCATION" w:val="STR"/>
    <w:docVar w:name="LW_EMISSION_PREFIX" w:val="Strasburgo, "/>
    <w:docVar w:name="LW_EMISSION_SUFFIX" w:val=" "/>
    <w:docVar w:name="LW_ID_DOCSTRUCTURE" w:val="COM/ANNEX"/>
    <w:docVar w:name="LW_ID_DOCTYPE" w:val="SG-017"/>
    <w:docVar w:name="LW_LANGUE" w:val="IT"/>
    <w:docVar w:name="LW_MARKING" w:val="&lt;UNUSED&gt;"/>
    <w:docVar w:name="LW_NOM.INST" w:val="COMMISSIONE EUROPEA"/>
    <w:docVar w:name="LW_NOM.INST_JOINTDOC" w:val="&lt;EMPTY&gt;"/>
    <w:docVar w:name="LW_OBJETACTEPRINCIPAL.CP" w:val="relativa alla guardia costiera e di frontiera europea e che abroga il regolamento (CE) n. 2007/2004, il regolamento (CE) n. 863/2007 e la decisione 2005/267/CE"/>
    <w:docVar w:name="LW_PART_NBR" w:val="1"/>
    <w:docVar w:name="LW_PART_NBR_TOTAL" w:val="1"/>
    <w:docVar w:name="LW_REF.INST.NEW" w:val="COM"/>
    <w:docVar w:name="LW_REF.INST.NEW_ADOPTED" w:val="final"/>
    <w:docVar w:name="LW_REF.INST.NEW_TEXT" w:val="(2015) 671"/>
    <w:docVar w:name="LW_REF.INTERNE" w:val="&lt;UNUSED&gt;"/>
    <w:docVar w:name="LW_SUPERTITRE" w:val="&lt;UNUSED&gt;"/>
    <w:docVar w:name="LW_TITRE.OBJ.CP" w:val="&lt;UNUSED&gt;"/>
    <w:docVar w:name="LW_TYPE.DOC.CP" w:val="ALLEGATO"/>
    <w:docVar w:name="LW_TYPEACTEPRINCIPAL.CP" w:val="proposta di regolamento del Parlamento europeo e del Consiglio"/>
  </w:docVars>
  <w:rsids>
    <w:rsidRoot w:val="00FE7FDD"/>
    <w:rsid w:val="00D76898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89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6898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89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6898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107E-E49C-4535-89DA-F75806BF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</Pages>
  <Words>3634</Words>
  <Characters>17917</Characters>
  <Application>Microsoft Office Word</Application>
  <DocSecurity>0</DocSecurity>
  <Lines>995</Lines>
  <Paragraphs>10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PAREDES ECHAURI Cristina (CAB-ALMUNIA)</cp:lastModifiedBy>
  <cp:revision>8</cp:revision>
  <cp:lastPrinted>2015-12-09T15:38:00Z</cp:lastPrinted>
  <dcterms:created xsi:type="dcterms:W3CDTF">2016-01-15T11:11:00Z</dcterms:created>
  <dcterms:modified xsi:type="dcterms:W3CDTF">2016-01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